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55" w:rsidRPr="00F263EC" w:rsidRDefault="00654B55" w:rsidP="00B04A6B">
      <w:pPr>
        <w:jc w:val="both"/>
      </w:pPr>
    </w:p>
    <w:p w:rsidR="00CD28B3" w:rsidRDefault="00CD28B3" w:rsidP="00CD28B3">
      <w:pPr>
        <w:jc w:val="both"/>
      </w:pPr>
      <w:bookmarkStart w:id="0" w:name="_GoBack"/>
      <w:bookmarkEnd w:id="0"/>
    </w:p>
    <w:p w:rsidR="00F400AA" w:rsidRPr="00F400AA" w:rsidRDefault="00F400AA" w:rsidP="00F400AA">
      <w:pPr>
        <w:jc w:val="center"/>
        <w:rPr>
          <w:sz w:val="22"/>
          <w:szCs w:val="22"/>
        </w:rPr>
      </w:pPr>
      <w:r w:rsidRPr="00F400AA">
        <w:rPr>
          <w:b/>
          <w:sz w:val="22"/>
          <w:szCs w:val="22"/>
        </w:rPr>
        <w:t>TERMO DE REFERÊNCIA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1. DO OBJE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1.1. Aquisição de toner para atendimento das demandas do Conselho Municipal do Idoso de Maceió –CMI</w:t>
      </w:r>
      <w:r w:rsidRPr="00F400AA">
        <w:rPr>
          <w:bCs/>
          <w:sz w:val="22"/>
          <w:szCs w:val="22"/>
        </w:rPr>
        <w:t xml:space="preserve">, </w:t>
      </w:r>
      <w:r w:rsidRPr="00F400AA">
        <w:rPr>
          <w:sz w:val="22"/>
          <w:szCs w:val="22"/>
        </w:rPr>
        <w:t>conforme condições, quantidades e exigências estabelecidas neste instrument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1.2. O custo estimado exposto na tabela abaixo foi apurado a partir de mapa de preços constante dos autos do processo, elaborado com base em orçamentos recebidos de empresas especializadas, e/ou mediante consulta ao painel de preços e/ou banco de preços, conforme o cas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2. DA ESPECIFICAÇÃO DO OBJE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2.1. O objeto do presente Termo de Referência possui as seguintes características técnicas e condições, as quais deverão ser rigorosamente observadas por ocasião da formulação do preço a ser propost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2.1.1. Especificações Técnicas, Quantidades e Unidade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tbl>
      <w:tblPr>
        <w:tblW w:w="7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3594"/>
        <w:gridCol w:w="1559"/>
        <w:gridCol w:w="1701"/>
      </w:tblGrid>
      <w:tr w:rsidR="00F400AA" w:rsidRPr="00F400AA" w:rsidTr="00CF12AD">
        <w:trPr>
          <w:jc w:val="center"/>
        </w:trPr>
        <w:tc>
          <w:tcPr>
            <w:tcW w:w="7664" w:type="dxa"/>
            <w:gridSpan w:val="4"/>
            <w:shd w:val="clear" w:color="auto" w:fill="ED7D31"/>
            <w:vAlign w:val="center"/>
          </w:tcPr>
          <w:p w:rsidR="00F400AA" w:rsidRPr="00F400AA" w:rsidRDefault="00F400AA" w:rsidP="00F400AA">
            <w:pPr>
              <w:jc w:val="center"/>
              <w:rPr>
                <w:sz w:val="22"/>
                <w:szCs w:val="22"/>
              </w:rPr>
            </w:pPr>
            <w:r w:rsidRPr="00F400AA">
              <w:rPr>
                <w:b/>
                <w:sz w:val="22"/>
                <w:szCs w:val="22"/>
              </w:rPr>
              <w:t>RECURSOS MATERIAIS</w:t>
            </w:r>
          </w:p>
        </w:tc>
      </w:tr>
      <w:tr w:rsidR="00F400AA" w:rsidRPr="00F400AA" w:rsidTr="00CF12AD">
        <w:trPr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F400AA" w:rsidRPr="00F400AA" w:rsidRDefault="00F400AA" w:rsidP="00F400AA">
            <w:pPr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F400AA" w:rsidRPr="00F400AA" w:rsidRDefault="00F400AA" w:rsidP="00F400A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0AA" w:rsidRPr="00F400AA" w:rsidRDefault="00F400AA" w:rsidP="00F400A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F400AA" w:rsidRPr="00F400AA" w:rsidRDefault="00F400AA" w:rsidP="00F400A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F400AA">
              <w:rPr>
                <w:b/>
                <w:sz w:val="20"/>
                <w:szCs w:val="20"/>
              </w:rPr>
              <w:t>QUANTIDADE</w:t>
            </w:r>
          </w:p>
        </w:tc>
      </w:tr>
      <w:tr w:rsidR="00F400AA" w:rsidRPr="00F400AA" w:rsidTr="00CF12AD">
        <w:trPr>
          <w:jc w:val="center"/>
        </w:trPr>
        <w:tc>
          <w:tcPr>
            <w:tcW w:w="810" w:type="dxa"/>
            <w:shd w:val="clear" w:color="auto" w:fill="FBD4B4"/>
            <w:vAlign w:val="center"/>
          </w:tcPr>
          <w:p w:rsidR="00F400AA" w:rsidRPr="00F400AA" w:rsidRDefault="00F400AA" w:rsidP="00F400AA">
            <w:pPr>
              <w:numPr>
                <w:ilvl w:val="0"/>
                <w:numId w:val="12"/>
              </w:numPr>
              <w:tabs>
                <w:tab w:val="num" w:pos="0"/>
                <w:tab w:val="left" w:pos="341"/>
                <w:tab w:val="left" w:pos="472"/>
                <w:tab w:val="left" w:pos="505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4" w:type="dxa"/>
            <w:shd w:val="clear" w:color="auto" w:fill="FBD4B4"/>
            <w:vAlign w:val="center"/>
          </w:tcPr>
          <w:p w:rsidR="00F400AA" w:rsidRPr="00F400AA" w:rsidRDefault="00F400AA" w:rsidP="00F400AA">
            <w:pPr>
              <w:ind w:left="34"/>
              <w:jc w:val="both"/>
              <w:rPr>
                <w:sz w:val="20"/>
                <w:szCs w:val="20"/>
                <w:lang w:val="en-US"/>
              </w:rPr>
            </w:pPr>
            <w:r w:rsidRPr="00F400AA">
              <w:rPr>
                <w:sz w:val="20"/>
                <w:szCs w:val="20"/>
                <w:lang w:val="en-US"/>
              </w:rPr>
              <w:t>Toner SAMSUNG MLT-D204S/D204L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F400AA" w:rsidRPr="00F400AA" w:rsidRDefault="00F400AA" w:rsidP="00F400AA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 w:rsidRPr="00F400AA">
              <w:rPr>
                <w:sz w:val="20"/>
                <w:szCs w:val="20"/>
                <w:lang w:val="en-US"/>
              </w:rPr>
              <w:t>Unidade</w:t>
            </w:r>
          </w:p>
        </w:tc>
        <w:tc>
          <w:tcPr>
            <w:tcW w:w="1701" w:type="dxa"/>
            <w:shd w:val="clear" w:color="auto" w:fill="FBD4B4"/>
          </w:tcPr>
          <w:p w:rsidR="00F400AA" w:rsidRPr="00F400AA" w:rsidRDefault="00F400AA" w:rsidP="00F400AA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 w:rsidRPr="00F400AA">
              <w:rPr>
                <w:sz w:val="20"/>
                <w:szCs w:val="20"/>
                <w:lang w:val="en-US"/>
              </w:rPr>
              <w:t>02</w:t>
            </w:r>
          </w:p>
        </w:tc>
      </w:tr>
    </w:tbl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3. DA JUSTIFICATIVA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3.1. Da Contrataçã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ind w:firstLine="851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Conselho Municipal do Idoso foi contemplado com um Kit de Equipagem, fruto do projeto-piloto elaborado pelo Conselho Nacional dos Direitos da Pessoa Idosa – CNDI, cujo objetivo é promover a melhoria da infraestrutura dos Conselhos, contribuindo para o fortalecimento dessas instâncias.</w:t>
      </w:r>
    </w:p>
    <w:p w:rsidR="00F400AA" w:rsidRPr="00F400AA" w:rsidRDefault="00F400AA" w:rsidP="00F400AA">
      <w:pPr>
        <w:ind w:firstLine="851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Para o recebimento do referido Kit a Prefeitura de Maceió, juntamente com o CMI, com o Ministério dos Direitos Humanos e com a Secretaria Nacional de Promoção e Defesa dos Direitos da Pessoa Idosa, assinou o Termo de Doação com Encargos, que dispõe sobre as condições para a doação dos equipamentos. Dentre as cláusulas dispostas no termo, destacamos a cláusula terceira, que trata das obrigações e responsabilidades gerais da donatária, especialmente, as alíneas que seguem:</w:t>
      </w:r>
    </w:p>
    <w:p w:rsidR="00F400AA" w:rsidRPr="00F400AA" w:rsidRDefault="00F400AA" w:rsidP="00F400AA">
      <w:pPr>
        <w:spacing w:before="120"/>
        <w:ind w:left="2268"/>
        <w:jc w:val="both"/>
        <w:rPr>
          <w:sz w:val="20"/>
          <w:szCs w:val="20"/>
        </w:rPr>
      </w:pPr>
      <w:r w:rsidRPr="00F400AA">
        <w:rPr>
          <w:sz w:val="20"/>
          <w:szCs w:val="20"/>
        </w:rPr>
        <w:t>a) Fazer constar do seu planejamento orçamentário e financeiro recursos destinados à manutenção dos bens doados, inclusive quanto ao pagamento de taxas, impostos e outros tributos, bem como à contratação de seguros, necessários ao perfeito funcionamentos dos bens doados [...]</w:t>
      </w:r>
    </w:p>
    <w:p w:rsidR="00F400AA" w:rsidRPr="00F400AA" w:rsidRDefault="00F400AA" w:rsidP="00F400AA">
      <w:pPr>
        <w:autoSpaceDE w:val="0"/>
        <w:autoSpaceDN w:val="0"/>
        <w:adjustRightInd w:val="0"/>
        <w:spacing w:after="120"/>
        <w:ind w:left="2268"/>
        <w:rPr>
          <w:sz w:val="20"/>
          <w:szCs w:val="20"/>
        </w:rPr>
      </w:pPr>
      <w:r w:rsidRPr="00F400AA">
        <w:rPr>
          <w:sz w:val="20"/>
          <w:szCs w:val="20"/>
        </w:rPr>
        <w:t>d) Realizar reparos eventualmente necessários, assegurando que a utilização dos bens pelo Conselho Municipal do Idoso de Maceió/AL seja ininterrupta [...]</w:t>
      </w:r>
    </w:p>
    <w:p w:rsidR="00F400AA" w:rsidRPr="00F400AA" w:rsidRDefault="00F400AA" w:rsidP="00F400AA">
      <w:pPr>
        <w:ind w:firstLine="851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Além do referido Termo de Doação com Encargos, de acordo com a Lei Municipal nº 4.627, de 27 de junho de 1997, em seu artigo 1º</w:t>
      </w:r>
    </w:p>
    <w:p w:rsidR="00F400AA" w:rsidRPr="00F400AA" w:rsidRDefault="00F400AA" w:rsidP="00F400AA">
      <w:pPr>
        <w:spacing w:before="120" w:after="120"/>
        <w:ind w:left="2268"/>
        <w:jc w:val="both"/>
        <w:rPr>
          <w:sz w:val="20"/>
          <w:szCs w:val="20"/>
        </w:rPr>
      </w:pPr>
      <w:r w:rsidRPr="00F400AA">
        <w:rPr>
          <w:sz w:val="20"/>
          <w:szCs w:val="20"/>
        </w:rPr>
        <w:t>[...] Art. 1º – Fica criado o CONSELHO MUNICIPAL DO IDOSO, órgão deliberativo e controlador da política de amparo às pessoas idosas vinculado à Secretaria Municipal de Cidadania e Assistência Social [   ]</w:t>
      </w:r>
    </w:p>
    <w:p w:rsidR="00F400AA" w:rsidRPr="00F400AA" w:rsidRDefault="00F400AA" w:rsidP="00F400AA">
      <w:pPr>
        <w:ind w:firstLine="851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Pelo exposto, é a atual Secretaria Municipal de Assistência Social a responsável pela manutenção administrativa do CMI. Assim, é preciso adquirir o toner da impressora para atender as demandas do Conselh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89547D" w:rsidP="00F400AA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400AA" w:rsidRPr="00F400AA">
        <w:rPr>
          <w:sz w:val="22"/>
          <w:szCs w:val="22"/>
        </w:rPr>
        <w:t>.2. Do Agrupamen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agrupados devem ser da mesma natureza e guardar relação entre si;</w:t>
      </w:r>
    </w:p>
    <w:p w:rsidR="00F400AA" w:rsidRPr="00F400AA" w:rsidRDefault="00F400AA" w:rsidP="00F400AA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umento da eficiência administrativa através da otimização do gerenciamento da aquisição, pois neste caso, não seria conveniente o fornecimento de serviços por diversos fornecedores, considerando que lidar com um único ou poucos fornecedores diminui o custo administrativo de gerenciamento de todo o processo de contratação.</w:t>
      </w:r>
    </w:p>
    <w:p w:rsidR="00F400AA" w:rsidRPr="00F400AA" w:rsidRDefault="00F400AA" w:rsidP="00F400AA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potenciais interessados em fornecer os itens agrupados são os mesmos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4. DAS CONDIÇÕES DE FORNECIMENTO DO OBJE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1. Do fornecimento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serão solicitados integralmente pela Administração, de acordo com as quantidades estimadas para cada item ou grupo de itens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Particular deverá fornecer os materiais rigorosamente segundo as especificações, marcas e referências indicadas na respectiva proposta, salvo fato superveniente acatado pela Administração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Correrão por conta do Particular os custos com o fornecimento dos materiais e/ou equipamentos, segundo as condições de entrega abaixo indicadas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ser entregues devidamente acondicionados e em perfeitas condições de utilização;</w:t>
      </w:r>
    </w:p>
    <w:p w:rsidR="00F400AA" w:rsidRPr="00F400AA" w:rsidRDefault="00F400AA" w:rsidP="00F400AA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prazo de fornecimento será de até 02 dias corridos, contados do recebimento da respectiva nota de empenho, podendo ser prorrogado a critério da Administração em razão de fato superveniente demonstrado pelo Particular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2. Do local, horários e condições de entrega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ser entregues, as expensas do particular, em dias úteis, no horário de 08h00 às 14h00, no seguinte endereço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a.1. Conselho Municipal do Idoso de Maceió – CMI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a.1.1 Localizado no Shopping Miramar, Av. Juca Sampaio, nº 2247</w:t>
      </w:r>
      <w:r w:rsidRPr="00F400AA">
        <w:rPr>
          <w:noProof/>
          <w:sz w:val="22"/>
          <w:szCs w:val="22"/>
        </w:rPr>
        <w:t>, salas 12, 13 e 14, Barro Duro, Maceió/AL, CEP: 57042-530.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s entregas deverão ser realizadas junto a secretaria executiva do Conselho Municipal do Idoso no endereço descrito na alínea a.1.1 (Telefone: (82)3315-4508); caso não seja localizado o responsável, deverá o portador dirigir-se a Secretaria Municipal de Assistência Social – SEMAS, localizada na Av. Comendador Leão, nº 1383, Poço, Maceió/AL, CEP: 57025-000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vir devidamente acompanhados da respectiva nota fiscal, bem como com o respectivo documento de transporte indicando os volumes, se for o caso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 entrega do bem deverá ser atestada pelo Órgão Contratante, que aferirá a sua conformidade com as especificações constantes neste instrumento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O servidor designado para acompanhar a entrega do objeto formalizará o seu recebimento na própria nota fiscal e/ou fatura correspondente, no prazo máximo de dois dias úteis contados da data da entrega do objeto, pela Contratada;</w:t>
      </w:r>
    </w:p>
    <w:p w:rsidR="00F400AA" w:rsidRPr="00F400AA" w:rsidRDefault="00F400AA" w:rsidP="00F400AA">
      <w:pPr>
        <w:numPr>
          <w:ilvl w:val="0"/>
          <w:numId w:val="15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3. Da validade dos materiai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eastAsia="zh-CN"/>
        </w:rPr>
      </w:pPr>
      <w:r w:rsidRPr="00F400AA">
        <w:rPr>
          <w:rFonts w:eastAsia="Calibri"/>
          <w:sz w:val="22"/>
          <w:szCs w:val="22"/>
          <w:lang w:eastAsia="zh-CN"/>
        </w:rPr>
        <w:t>Os materiais deverão ter prazo de validade, mínimo, de acordo com o especificado no item 2.1 deste Termo de Referência;</w:t>
      </w:r>
    </w:p>
    <w:p w:rsidR="00F400AA" w:rsidRPr="00F400AA" w:rsidRDefault="00F400AA" w:rsidP="00F400AA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eastAsia="zh-CN"/>
        </w:rPr>
      </w:pPr>
      <w:r w:rsidRPr="00F400AA">
        <w:rPr>
          <w:rFonts w:eastAsia="Calibri"/>
          <w:sz w:val="22"/>
          <w:szCs w:val="22"/>
          <w:lang w:eastAsia="zh-CN"/>
        </w:rPr>
        <w:lastRenderedPageBreak/>
        <w:t>A validade dos materiais deverá constar expressamente nos respectivos rótulos, nos termos da legislação vigente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4. Da garantia dos materiai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Os materiais deverão ter garantia, no mínimo, de 90 (noventa) dias corridos, contados da data do recebimento definitivo, nos termos da legislação vigente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4.5. Da validade das proposta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As propostas terão validade mínima de 90 (noventa) dias corridos, contados da data de realização do certame licitatório;</w:t>
      </w:r>
    </w:p>
    <w:p w:rsidR="00F400AA" w:rsidRPr="00F400AA" w:rsidRDefault="00F400AA" w:rsidP="00F400AA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Vencido o prazo de validade indicado no item anterior sem a convocação da retirada da nota de empenho e/ou ordem de fornecimento, ficará o Particular desobrigado;</w:t>
      </w:r>
    </w:p>
    <w:p w:rsidR="00F400AA" w:rsidRPr="00F400AA" w:rsidRDefault="00F400AA" w:rsidP="00F400AA">
      <w:pPr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No caso da hipótese da alínea anterior, poderá o particular convalidar sua proposta e aceitar da nota de empenho e/ou ordem de forneciment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5. DA GARANTIA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5.1. Após o recebimento definitivo, o objeto da presente contratação, terá garantia de 90 dias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6. DA HABILITAÇÃ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6.1. A administração verificará o eventual descumprimento das condições de participação mediante a consulta aos seguintes cadastros: Sistema de Cadastramento Unificado de Fornecedores (SICAF); Certidão Negativa de Débitos Trabalhistas (CNDT);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6.1.1. Caso o SICAF não esteja completo ou tenha alguma informação vencida, deverá verificar nos sítios oficiais de órgãos e entidades emissores de certidões, os quais constituem meio legal de prova conforme disposto no §4 do artigo 25 do Decreto nº 5.450/2005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6.2. Constatada a existência de irregularidade, a Administração reputará o fornecedor inabilitad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7. DAS CONDIÇÕES DE ACEITAÇÃO DA EMPRESA PARA FINS DE CONTRATAÇÃ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7.2. Constatada a existência de qualquer fator que gere um impedimento de contratar com a Administração Pública, a Administração reputará o fornecedor inabilitado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8. DO PAGAMENTO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8.1. O pagamento do objeto ocorrerá em até 05(cinco) dias úteis contados da entrega da nota fiscal ou fatura e consequente formalização do recebimento do objeto, mediante crédito em conta corrente.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F400AA">
        <w:rPr>
          <w:b/>
          <w:sz w:val="22"/>
          <w:szCs w:val="22"/>
        </w:rPr>
        <w:t>9. DAS SANÇÕES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F400AA">
      <w:pPr>
        <w:jc w:val="both"/>
        <w:rPr>
          <w:sz w:val="22"/>
          <w:szCs w:val="22"/>
        </w:rPr>
      </w:pPr>
      <w:r w:rsidRPr="00F400AA">
        <w:rPr>
          <w:sz w:val="22"/>
          <w:szCs w:val="22"/>
        </w:rPr>
        <w:t>9.1. Se a Contratada inadimplir as obrigações assumidas, no todo ou em parte, ficará sujeita às sanções previstas nos Arts. 86 e 87 da Lei nº. 8.666/1993 e ao pagamento de multa nos seguintes termos:</w:t>
      </w:r>
    </w:p>
    <w:p w:rsidR="00F400AA" w:rsidRPr="00F400AA" w:rsidRDefault="00F400AA" w:rsidP="00F400AA">
      <w:pPr>
        <w:jc w:val="both"/>
        <w:rPr>
          <w:sz w:val="22"/>
          <w:szCs w:val="22"/>
        </w:rPr>
      </w:pPr>
    </w:p>
    <w:p w:rsidR="00F400AA" w:rsidRPr="00F400AA" w:rsidRDefault="00F400AA" w:rsidP="00335020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lastRenderedPageBreak/>
        <w:t>Pelo atraso na entrega do material em relação ao prazo estipulado: 1% (um por cento) do valor do serviço não entregue, por dia decorrido, até o limite de 10% (dez por cento) do valor do serviço;</w:t>
      </w:r>
    </w:p>
    <w:p w:rsidR="00F400AA" w:rsidRPr="00F400AA" w:rsidRDefault="00F400AA" w:rsidP="00335020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Pela recusa em efetuar o fornecimento e/ou pela não entrega do material, caracterizada em dez dias após o vencimento do prazo de entrega estipulado - 10% (dez por cento) do valor do material;</w:t>
      </w:r>
    </w:p>
    <w:p w:rsidR="00F400AA" w:rsidRPr="00F400AA" w:rsidRDefault="00F400AA" w:rsidP="00335020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F400AA">
        <w:rPr>
          <w:sz w:val="22"/>
          <w:szCs w:val="22"/>
        </w:rPr>
        <w:t>Pela demora em substituir o material rejeitado, a contar do segundo dia da data da notificação da rejeição: 2% (dois por cento) do valor do material recusado, por dia decorrido;</w:t>
      </w:r>
    </w:p>
    <w:p w:rsidR="00F400AA" w:rsidRPr="00272D4D" w:rsidRDefault="00F400AA" w:rsidP="00335020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la recusa da </w:t>
      </w:r>
      <w:r w:rsidRPr="00272D4D">
        <w:rPr>
          <w:sz w:val="22"/>
          <w:szCs w:val="22"/>
        </w:rPr>
        <w:t>Contratada em substituir o</w:t>
      </w:r>
      <w:r>
        <w:rPr>
          <w:sz w:val="22"/>
          <w:szCs w:val="22"/>
        </w:rPr>
        <w:t xml:space="preserve"> material</w:t>
      </w:r>
      <w:r w:rsidRPr="00272D4D">
        <w:rPr>
          <w:sz w:val="22"/>
          <w:szCs w:val="22"/>
        </w:rPr>
        <w:t xml:space="preserve"> rejeitado, entendendo-se como recusa a substituição não efetivadanos cinco dias que se seguirem à data da rejeição: 10% (dez por cento) dovalor do </w:t>
      </w:r>
      <w:r>
        <w:rPr>
          <w:sz w:val="22"/>
          <w:szCs w:val="22"/>
        </w:rPr>
        <w:t>material</w:t>
      </w:r>
      <w:r w:rsidRPr="00272D4D">
        <w:rPr>
          <w:sz w:val="22"/>
          <w:szCs w:val="22"/>
        </w:rPr>
        <w:t xml:space="preserve"> rejeitado;</w:t>
      </w:r>
    </w:p>
    <w:p w:rsidR="00F400AA" w:rsidRDefault="00F400AA" w:rsidP="00335020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72D4D">
        <w:rPr>
          <w:sz w:val="22"/>
          <w:szCs w:val="22"/>
        </w:rPr>
        <w:t>Pelo não cumprimento de qualquer</w:t>
      </w:r>
      <w:r>
        <w:rPr>
          <w:sz w:val="22"/>
          <w:szCs w:val="22"/>
        </w:rPr>
        <w:t xml:space="preserve"> condição fixada neste Termo de </w:t>
      </w:r>
      <w:r w:rsidRPr="00272D4D">
        <w:rPr>
          <w:sz w:val="22"/>
          <w:szCs w:val="22"/>
        </w:rPr>
        <w:t>Referência e não abrangida nas alíneas anteriores: 1% (um por cento) do valorcontratado, para cada evento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72D4D">
        <w:rPr>
          <w:sz w:val="22"/>
          <w:szCs w:val="22"/>
        </w:rPr>
        <w:t>.2. As multas estabelecidas no subitem anter</w:t>
      </w:r>
      <w:r>
        <w:rPr>
          <w:sz w:val="22"/>
          <w:szCs w:val="22"/>
        </w:rPr>
        <w:t xml:space="preserve">ior podem ser aplicadas isolada ou cumulativamente, </w:t>
      </w:r>
      <w:r w:rsidRPr="00272D4D">
        <w:rPr>
          <w:sz w:val="22"/>
          <w:szCs w:val="22"/>
        </w:rPr>
        <w:t>ficando o seu total limitado</w:t>
      </w:r>
      <w:r>
        <w:rPr>
          <w:sz w:val="22"/>
          <w:szCs w:val="22"/>
        </w:rPr>
        <w:t xml:space="preserve"> a 10% (dez por cento) do valor </w:t>
      </w:r>
      <w:r w:rsidRPr="00272D4D">
        <w:rPr>
          <w:sz w:val="22"/>
          <w:szCs w:val="22"/>
        </w:rPr>
        <w:t>contratado,</w:t>
      </w:r>
      <w:r>
        <w:rPr>
          <w:sz w:val="22"/>
          <w:szCs w:val="22"/>
        </w:rPr>
        <w:t xml:space="preserve"> sem prejuízo de perdas e danos </w:t>
      </w:r>
      <w:r w:rsidRPr="00272D4D">
        <w:rPr>
          <w:sz w:val="22"/>
          <w:szCs w:val="22"/>
        </w:rPr>
        <w:t>cabíveis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72D4D">
        <w:rPr>
          <w:sz w:val="22"/>
          <w:szCs w:val="22"/>
        </w:rPr>
        <w:t>.3. As importâncias relativas a multas serão descontadas do pagamentoporventura devido à Contratada, ou efetuada a</w:t>
      </w:r>
      <w:r>
        <w:rPr>
          <w:sz w:val="22"/>
          <w:szCs w:val="22"/>
        </w:rPr>
        <w:t xml:space="preserve"> sua cobrança na forma prevista </w:t>
      </w:r>
      <w:r w:rsidRPr="00272D4D">
        <w:rPr>
          <w:sz w:val="22"/>
          <w:szCs w:val="22"/>
        </w:rPr>
        <w:t>em lei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272D4D">
        <w:rPr>
          <w:sz w:val="22"/>
          <w:szCs w:val="22"/>
        </w:rPr>
        <w:t>.4. O Órgão Contratante poderá, ainda, cancelar a Nota de Empenho, sem</w:t>
      </w:r>
      <w:r>
        <w:rPr>
          <w:sz w:val="22"/>
          <w:szCs w:val="22"/>
        </w:rPr>
        <w:t xml:space="preserve"> prejuízo das penalidades </w:t>
      </w:r>
      <w:r w:rsidRPr="00272D4D">
        <w:rPr>
          <w:sz w:val="22"/>
          <w:szCs w:val="22"/>
        </w:rPr>
        <w:t xml:space="preserve">previstas nos subitens anteriores e </w:t>
      </w:r>
      <w:r>
        <w:rPr>
          <w:sz w:val="22"/>
          <w:szCs w:val="22"/>
        </w:rPr>
        <w:t xml:space="preserve">de outras </w:t>
      </w:r>
      <w:r w:rsidRPr="00272D4D">
        <w:rPr>
          <w:sz w:val="22"/>
          <w:szCs w:val="22"/>
        </w:rPr>
        <w:t>previstas em lei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Pr="00FA3658" w:rsidRDefault="00F400AA" w:rsidP="00335020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435B98">
        <w:rPr>
          <w:b/>
          <w:sz w:val="22"/>
          <w:szCs w:val="22"/>
        </w:rPr>
        <w:t>. DO FORO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272D4D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Pr="00272D4D">
        <w:rPr>
          <w:sz w:val="22"/>
          <w:szCs w:val="22"/>
        </w:rPr>
        <w:t xml:space="preserve"> É competente o foro da Comarca de Maceió </w:t>
      </w:r>
      <w:r>
        <w:rPr>
          <w:sz w:val="22"/>
          <w:szCs w:val="22"/>
        </w:rPr>
        <w:t xml:space="preserve">para dirimir quaisquer litígios </w:t>
      </w:r>
      <w:r w:rsidRPr="00272D4D">
        <w:rPr>
          <w:sz w:val="22"/>
          <w:szCs w:val="22"/>
        </w:rPr>
        <w:t>oriundos da presente contratação.</w:t>
      </w:r>
    </w:p>
    <w:p w:rsidR="00F400AA" w:rsidRPr="00272D4D" w:rsidRDefault="00F400AA" w:rsidP="00335020">
      <w:pPr>
        <w:jc w:val="both"/>
        <w:rPr>
          <w:sz w:val="22"/>
          <w:szCs w:val="22"/>
        </w:rPr>
      </w:pPr>
    </w:p>
    <w:p w:rsidR="00F400AA" w:rsidRDefault="00F400AA" w:rsidP="00335020">
      <w:pPr>
        <w:jc w:val="center"/>
        <w:rPr>
          <w:sz w:val="22"/>
          <w:szCs w:val="22"/>
        </w:rPr>
      </w:pPr>
      <w:r w:rsidRPr="00272D4D">
        <w:rPr>
          <w:sz w:val="22"/>
          <w:szCs w:val="22"/>
        </w:rPr>
        <w:t>Maceió/AL</w:t>
      </w:r>
      <w:r w:rsidR="00335020">
        <w:rPr>
          <w:sz w:val="22"/>
          <w:szCs w:val="22"/>
        </w:rPr>
        <w:t>, 13</w:t>
      </w:r>
      <w:r w:rsidRPr="0048622C">
        <w:rPr>
          <w:sz w:val="22"/>
          <w:szCs w:val="22"/>
        </w:rPr>
        <w:t xml:space="preserve"> de </w:t>
      </w:r>
      <w:r w:rsidR="00335020">
        <w:rPr>
          <w:sz w:val="22"/>
          <w:szCs w:val="22"/>
        </w:rPr>
        <w:t>novembro</w:t>
      </w:r>
      <w:r w:rsidRPr="0048622C">
        <w:rPr>
          <w:sz w:val="22"/>
          <w:szCs w:val="22"/>
        </w:rPr>
        <w:t xml:space="preserve"> de</w:t>
      </w:r>
      <w:r w:rsidR="00335020">
        <w:rPr>
          <w:sz w:val="22"/>
          <w:szCs w:val="22"/>
        </w:rPr>
        <w:t xml:space="preserve"> 2019</w:t>
      </w:r>
      <w:r w:rsidRPr="0048622C">
        <w:rPr>
          <w:sz w:val="22"/>
          <w:szCs w:val="22"/>
        </w:rPr>
        <w:t>.</w:t>
      </w:r>
    </w:p>
    <w:p w:rsidR="00335020" w:rsidRDefault="00335020" w:rsidP="00335020">
      <w:pPr>
        <w:jc w:val="center"/>
        <w:rPr>
          <w:sz w:val="22"/>
          <w:szCs w:val="22"/>
        </w:rPr>
      </w:pPr>
    </w:p>
    <w:p w:rsidR="00335020" w:rsidRDefault="00335020" w:rsidP="00335020">
      <w:pPr>
        <w:jc w:val="center"/>
        <w:rPr>
          <w:sz w:val="22"/>
          <w:szCs w:val="22"/>
        </w:rPr>
      </w:pPr>
    </w:p>
    <w:p w:rsidR="00335020" w:rsidRDefault="00335020" w:rsidP="00335020">
      <w:pPr>
        <w:jc w:val="center"/>
        <w:rPr>
          <w:sz w:val="22"/>
          <w:szCs w:val="22"/>
        </w:rPr>
      </w:pPr>
    </w:p>
    <w:p w:rsidR="006D509C" w:rsidRPr="00F263EC" w:rsidRDefault="006D509C" w:rsidP="006D509C">
      <w:pPr>
        <w:jc w:val="center"/>
      </w:pPr>
      <w:r w:rsidRPr="00F263EC">
        <w:t>Tereza Rosa Lins Vieira</w:t>
      </w:r>
    </w:p>
    <w:p w:rsidR="006D509C" w:rsidRPr="0069520D" w:rsidRDefault="006D509C" w:rsidP="006D509C">
      <w:pPr>
        <w:jc w:val="center"/>
      </w:pPr>
      <w:r w:rsidRPr="00F263EC">
        <w:rPr>
          <w:b/>
        </w:rPr>
        <w:t>Presidente do Conselho Municipal dos Direitos da Pessoa Idosa</w:t>
      </w:r>
    </w:p>
    <w:p w:rsidR="006D509C" w:rsidRDefault="006D509C" w:rsidP="006D509C">
      <w:pPr>
        <w:jc w:val="center"/>
      </w:pPr>
    </w:p>
    <w:p w:rsidR="00F400AA" w:rsidRPr="008A6650" w:rsidRDefault="00F400AA" w:rsidP="00335020">
      <w:pPr>
        <w:jc w:val="both"/>
      </w:pPr>
    </w:p>
    <w:sectPr w:rsidR="00F400AA" w:rsidRPr="008A6650" w:rsidSect="009E502B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2F" w:rsidRDefault="00901F2F" w:rsidP="0013258D">
      <w:r>
        <w:separator/>
      </w:r>
    </w:p>
  </w:endnote>
  <w:endnote w:type="continuationSeparator" w:id="1">
    <w:p w:rsidR="00901F2F" w:rsidRDefault="00901F2F" w:rsidP="00132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2F" w:rsidRDefault="00901F2F" w:rsidP="0013258D">
      <w:r>
        <w:separator/>
      </w:r>
    </w:p>
  </w:footnote>
  <w:footnote w:type="continuationSeparator" w:id="1">
    <w:p w:rsidR="00901F2F" w:rsidRDefault="00901F2F" w:rsidP="00132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E7" w:rsidRDefault="009E6EC9">
    <w:pPr>
      <w:pStyle w:val="Cabealho"/>
    </w:pPr>
    <w:r w:rsidRPr="009E6E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8144" o:spid="_x0000_s2057" type="#_x0000_t75" style="position:absolute;margin-left:0;margin-top:0;width:453.35pt;height:512.5pt;z-index:-251659264;mso-position-horizontal:center;mso-position-horizontal-relative:margin;mso-position-vertical:center;mso-position-vertical-relative:margin" o:allowincell="f">
          <v:imagedata r:id="rId1" o:title="Logo CM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E7" w:rsidRPr="008F1FBC" w:rsidRDefault="00842BE7" w:rsidP="001E41D8">
    <w:pPr>
      <w:pStyle w:val="Rodap"/>
      <w:ind w:left="1276"/>
      <w:jc w:val="both"/>
      <w:rPr>
        <w:sz w:val="20"/>
        <w:szCs w:val="20"/>
      </w:rPr>
    </w:pPr>
    <w:r w:rsidRPr="008F1FBC">
      <w:rPr>
        <w:b/>
        <w:noProof/>
        <w:sz w:val="20"/>
        <w:szCs w:val="20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47625</wp:posOffset>
          </wp:positionV>
          <wp:extent cx="861060" cy="756920"/>
          <wp:effectExtent l="19050" t="0" r="0" b="0"/>
          <wp:wrapSquare wrapText="bothSides"/>
          <wp:docPr id="14" name="Image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>Conselho Municipal dos Direitos da Pessoa Idosa</w:t>
    </w:r>
    <w:r w:rsidRPr="008F1FBC">
      <w:rPr>
        <w:b/>
        <w:sz w:val="20"/>
        <w:szCs w:val="20"/>
      </w:rPr>
      <w:t xml:space="preserve"> – CM</w:t>
    </w:r>
    <w:r>
      <w:rPr>
        <w:b/>
        <w:sz w:val="20"/>
        <w:szCs w:val="20"/>
      </w:rPr>
      <w:t>DP</w:t>
    </w:r>
    <w:r w:rsidRPr="008F1FBC">
      <w:rPr>
        <w:b/>
        <w:sz w:val="20"/>
        <w:szCs w:val="20"/>
      </w:rPr>
      <w:t>I</w:t>
    </w:r>
  </w:p>
  <w:p w:rsidR="00842BE7" w:rsidRDefault="00842BE7" w:rsidP="001E41D8">
    <w:pPr>
      <w:pStyle w:val="Rodap"/>
      <w:ind w:left="1276"/>
      <w:jc w:val="both"/>
      <w:rPr>
        <w:sz w:val="18"/>
        <w:szCs w:val="18"/>
      </w:rPr>
    </w:pPr>
    <w:r w:rsidRPr="008F1FBC">
      <w:rPr>
        <w:sz w:val="20"/>
        <w:szCs w:val="20"/>
      </w:rPr>
      <w:t xml:space="preserve">Endereço: </w:t>
    </w:r>
    <w:r w:rsidRPr="00A142FF">
      <w:rPr>
        <w:sz w:val="18"/>
        <w:szCs w:val="18"/>
      </w:rPr>
      <w:t>Shopping Miramar, Av. Juca Sampaio, n° 2247</w:t>
    </w:r>
    <w:r>
      <w:rPr>
        <w:sz w:val="18"/>
        <w:szCs w:val="18"/>
      </w:rPr>
      <w:t>, salas 12, 13 e 14, Barro Duro.</w:t>
    </w:r>
  </w:p>
  <w:p w:rsidR="00842BE7" w:rsidRPr="00851F31" w:rsidRDefault="00842BE7" w:rsidP="001E41D8">
    <w:pPr>
      <w:pStyle w:val="Rodap"/>
      <w:ind w:left="1276"/>
      <w:jc w:val="both"/>
      <w:rPr>
        <w:noProof/>
        <w:sz w:val="20"/>
        <w:szCs w:val="20"/>
        <w:lang w:val="es-ES"/>
      </w:rPr>
    </w:pPr>
    <w:r w:rsidRPr="00851F31">
      <w:rPr>
        <w:sz w:val="18"/>
        <w:szCs w:val="18"/>
        <w:lang w:val="es-ES"/>
      </w:rPr>
      <w:t>CEP: 57042-530</w:t>
    </w:r>
    <w:r w:rsidRPr="00851F31">
      <w:rPr>
        <w:noProof/>
        <w:sz w:val="20"/>
        <w:szCs w:val="20"/>
        <w:lang w:val="es-ES"/>
      </w:rPr>
      <w:t xml:space="preserve">. </w:t>
    </w:r>
    <w:r w:rsidRPr="00851F31">
      <w:rPr>
        <w:sz w:val="18"/>
        <w:szCs w:val="18"/>
        <w:lang w:val="es-ES"/>
      </w:rPr>
      <w:t>Maceió/AL.</w:t>
    </w:r>
  </w:p>
  <w:p w:rsidR="00842BE7" w:rsidRPr="00851F31" w:rsidRDefault="00842BE7" w:rsidP="001E41D8">
    <w:pPr>
      <w:pStyle w:val="Rodap"/>
      <w:ind w:left="1276"/>
      <w:jc w:val="both"/>
      <w:rPr>
        <w:noProof/>
        <w:sz w:val="20"/>
        <w:szCs w:val="20"/>
        <w:lang w:val="es-ES"/>
      </w:rPr>
    </w:pPr>
    <w:r w:rsidRPr="00851F31">
      <w:rPr>
        <w:noProof/>
        <w:sz w:val="20"/>
        <w:szCs w:val="20"/>
        <w:lang w:val="es-ES"/>
      </w:rPr>
      <w:t>Fone: 3315-4508.</w:t>
    </w:r>
  </w:p>
  <w:p w:rsidR="00842BE7" w:rsidRPr="00851F31" w:rsidRDefault="00842BE7" w:rsidP="001E41D8">
    <w:pPr>
      <w:pStyle w:val="Rodap"/>
      <w:pBdr>
        <w:bottom w:val="single" w:sz="12" w:space="1" w:color="auto"/>
      </w:pBdr>
      <w:ind w:firstLine="1276"/>
      <w:jc w:val="both"/>
      <w:rPr>
        <w:noProof/>
        <w:sz w:val="20"/>
        <w:szCs w:val="20"/>
        <w:lang w:val="es-ES"/>
      </w:rPr>
    </w:pPr>
    <w:r w:rsidRPr="00851F31">
      <w:rPr>
        <w:noProof/>
        <w:sz w:val="20"/>
        <w:szCs w:val="20"/>
        <w:lang w:val="es-ES"/>
      </w:rPr>
      <w:t>Email: cmi.maceio@gmail.com</w:t>
    </w:r>
  </w:p>
  <w:p w:rsidR="00842BE7" w:rsidRPr="00851F31" w:rsidRDefault="009E6EC9" w:rsidP="001E41D8">
    <w:pPr>
      <w:pStyle w:val="Rodap"/>
      <w:pBdr>
        <w:bottom w:val="single" w:sz="12" w:space="1" w:color="auto"/>
      </w:pBdr>
      <w:ind w:firstLine="1276"/>
      <w:jc w:val="both"/>
      <w:rPr>
        <w:sz w:val="20"/>
        <w:szCs w:val="20"/>
        <w:lang w:val="es-ES"/>
      </w:rPr>
    </w:pPr>
    <w:r w:rsidRPr="009E6EC9">
      <w:rPr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320" o:spid="_x0000_s2063" type="#_x0000_t75" style="position:absolute;left:0;text-align:left;margin-left:.05pt;margin-top:120.5pt;width:453.5pt;height:403.65pt;z-index:-251657216;mso-position-horizontal-relative:margin;mso-position-vertical-relative:margin" o:allowincell="f">
          <v:imagedata r:id="rId2" o:title="LOGO" gain="26214f" blacklevel="19661f"/>
          <w10:wrap anchorx="margin" anchory="margin"/>
        </v:shape>
      </w:pict>
    </w:r>
    <w:r w:rsidR="00842BE7" w:rsidRPr="00851F31">
      <w:rPr>
        <w:sz w:val="20"/>
        <w:szCs w:val="20"/>
        <w:lang w:val="es-ES"/>
      </w:rPr>
      <w:t>https://www.facebook.com/conselhomunicipaldoidoso.demac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E7" w:rsidRDefault="009E6EC9">
    <w:pPr>
      <w:pStyle w:val="Cabealho"/>
    </w:pPr>
    <w:r w:rsidRPr="009E6E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28143" o:spid="_x0000_s2056" type="#_x0000_t75" style="position:absolute;margin-left:0;margin-top:0;width:453.35pt;height:512.5pt;z-index:-251660288;mso-position-horizontal:center;mso-position-horizontal-relative:margin;mso-position-vertical:center;mso-position-vertical-relative:margin" o:allowincell="f">
          <v:imagedata r:id="rId1" o:title="Logo CM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223256D0"/>
    <w:name w:val="WW8Num4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/>
        <w:sz w:val="24"/>
        <w:szCs w:val="24"/>
      </w:rPr>
    </w:lvl>
  </w:abstractNum>
  <w:abstractNum w:abstractNumId="1">
    <w:nsid w:val="081542AD"/>
    <w:multiLevelType w:val="hybridMultilevel"/>
    <w:tmpl w:val="5BBEE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383A"/>
    <w:multiLevelType w:val="hybridMultilevel"/>
    <w:tmpl w:val="6A047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9FC"/>
    <w:multiLevelType w:val="hybridMultilevel"/>
    <w:tmpl w:val="5A8E5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DF5"/>
    <w:multiLevelType w:val="hybridMultilevel"/>
    <w:tmpl w:val="729A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505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10E3"/>
    <w:multiLevelType w:val="hybridMultilevel"/>
    <w:tmpl w:val="2304B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01BD2"/>
    <w:multiLevelType w:val="hybridMultilevel"/>
    <w:tmpl w:val="0FB85518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6C4"/>
    <w:multiLevelType w:val="hybridMultilevel"/>
    <w:tmpl w:val="8EA60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22E83"/>
    <w:multiLevelType w:val="hybridMultilevel"/>
    <w:tmpl w:val="272651CC"/>
    <w:lvl w:ilvl="0" w:tplc="7016772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5C8F142C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22C1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376B"/>
    <w:multiLevelType w:val="hybridMultilevel"/>
    <w:tmpl w:val="9586A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D0AF0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976CB"/>
    <w:multiLevelType w:val="hybridMultilevel"/>
    <w:tmpl w:val="0FB85518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46921"/>
    <w:multiLevelType w:val="hybridMultilevel"/>
    <w:tmpl w:val="E258DD9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7942EFE"/>
    <w:multiLevelType w:val="hybridMultilevel"/>
    <w:tmpl w:val="35F2EAAA"/>
    <w:lvl w:ilvl="0" w:tplc="EA38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84F"/>
    <w:multiLevelType w:val="hybridMultilevel"/>
    <w:tmpl w:val="D1B49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258D"/>
    <w:rsid w:val="0000154E"/>
    <w:rsid w:val="00002F15"/>
    <w:rsid w:val="00010FCE"/>
    <w:rsid w:val="0001152C"/>
    <w:rsid w:val="000205A5"/>
    <w:rsid w:val="000208D9"/>
    <w:rsid w:val="00020F90"/>
    <w:rsid w:val="00021423"/>
    <w:rsid w:val="000234D6"/>
    <w:rsid w:val="000263DD"/>
    <w:rsid w:val="000268E1"/>
    <w:rsid w:val="000314D0"/>
    <w:rsid w:val="00032D8E"/>
    <w:rsid w:val="000368D7"/>
    <w:rsid w:val="000438AA"/>
    <w:rsid w:val="00045EC6"/>
    <w:rsid w:val="00047091"/>
    <w:rsid w:val="00050C0A"/>
    <w:rsid w:val="0005358C"/>
    <w:rsid w:val="00057944"/>
    <w:rsid w:val="00063D24"/>
    <w:rsid w:val="00067E8A"/>
    <w:rsid w:val="000748D0"/>
    <w:rsid w:val="00076D1F"/>
    <w:rsid w:val="000A0176"/>
    <w:rsid w:val="000A18DD"/>
    <w:rsid w:val="000A384C"/>
    <w:rsid w:val="000A532C"/>
    <w:rsid w:val="000A6E9B"/>
    <w:rsid w:val="000A6F6E"/>
    <w:rsid w:val="000B498C"/>
    <w:rsid w:val="000B5E94"/>
    <w:rsid w:val="000B65A8"/>
    <w:rsid w:val="000B781A"/>
    <w:rsid w:val="000C0C40"/>
    <w:rsid w:val="000C2B6D"/>
    <w:rsid w:val="000C45F2"/>
    <w:rsid w:val="000C57A9"/>
    <w:rsid w:val="000C5FB5"/>
    <w:rsid w:val="000C6CDF"/>
    <w:rsid w:val="000D2FBB"/>
    <w:rsid w:val="000D3DD8"/>
    <w:rsid w:val="000D600C"/>
    <w:rsid w:val="000D66EF"/>
    <w:rsid w:val="000D6E79"/>
    <w:rsid w:val="000D7A11"/>
    <w:rsid w:val="000D7AA8"/>
    <w:rsid w:val="000E12ED"/>
    <w:rsid w:val="000E14F2"/>
    <w:rsid w:val="000E3D4E"/>
    <w:rsid w:val="000E3F57"/>
    <w:rsid w:val="000F1469"/>
    <w:rsid w:val="000F2C3C"/>
    <w:rsid w:val="000F4816"/>
    <w:rsid w:val="000F4EA6"/>
    <w:rsid w:val="00100EE8"/>
    <w:rsid w:val="00102144"/>
    <w:rsid w:val="001034F6"/>
    <w:rsid w:val="00103CDB"/>
    <w:rsid w:val="001050C6"/>
    <w:rsid w:val="00105D24"/>
    <w:rsid w:val="001112DC"/>
    <w:rsid w:val="00112D32"/>
    <w:rsid w:val="00113B12"/>
    <w:rsid w:val="00120775"/>
    <w:rsid w:val="00122C12"/>
    <w:rsid w:val="00124383"/>
    <w:rsid w:val="00125817"/>
    <w:rsid w:val="00125BC6"/>
    <w:rsid w:val="00125F65"/>
    <w:rsid w:val="0012744B"/>
    <w:rsid w:val="0013067E"/>
    <w:rsid w:val="0013258D"/>
    <w:rsid w:val="00132BB4"/>
    <w:rsid w:val="00133A52"/>
    <w:rsid w:val="00135122"/>
    <w:rsid w:val="0014256F"/>
    <w:rsid w:val="00143280"/>
    <w:rsid w:val="00150A4B"/>
    <w:rsid w:val="00155D23"/>
    <w:rsid w:val="001761ED"/>
    <w:rsid w:val="00176A41"/>
    <w:rsid w:val="00176A52"/>
    <w:rsid w:val="00181DB4"/>
    <w:rsid w:val="00184302"/>
    <w:rsid w:val="00184685"/>
    <w:rsid w:val="001868F9"/>
    <w:rsid w:val="00191C91"/>
    <w:rsid w:val="00192703"/>
    <w:rsid w:val="00193DCA"/>
    <w:rsid w:val="00194B12"/>
    <w:rsid w:val="00195D61"/>
    <w:rsid w:val="0019711A"/>
    <w:rsid w:val="001972EF"/>
    <w:rsid w:val="001A06DD"/>
    <w:rsid w:val="001A2D2F"/>
    <w:rsid w:val="001A64EF"/>
    <w:rsid w:val="001B27D4"/>
    <w:rsid w:val="001C0122"/>
    <w:rsid w:val="001D1E19"/>
    <w:rsid w:val="001E0430"/>
    <w:rsid w:val="001E0FC9"/>
    <w:rsid w:val="001E30FB"/>
    <w:rsid w:val="001E41D8"/>
    <w:rsid w:val="001F0E55"/>
    <w:rsid w:val="001F7027"/>
    <w:rsid w:val="001F7D03"/>
    <w:rsid w:val="002151BD"/>
    <w:rsid w:val="002161AE"/>
    <w:rsid w:val="00216409"/>
    <w:rsid w:val="0022558B"/>
    <w:rsid w:val="00232115"/>
    <w:rsid w:val="00232675"/>
    <w:rsid w:val="002422BD"/>
    <w:rsid w:val="00242BD6"/>
    <w:rsid w:val="00243AA7"/>
    <w:rsid w:val="00243BF9"/>
    <w:rsid w:val="00243E18"/>
    <w:rsid w:val="00251699"/>
    <w:rsid w:val="002527CC"/>
    <w:rsid w:val="00252EB7"/>
    <w:rsid w:val="00252F60"/>
    <w:rsid w:val="002536B1"/>
    <w:rsid w:val="00254089"/>
    <w:rsid w:val="00263F02"/>
    <w:rsid w:val="00266B67"/>
    <w:rsid w:val="00271E89"/>
    <w:rsid w:val="002725BB"/>
    <w:rsid w:val="002748A3"/>
    <w:rsid w:val="002772F7"/>
    <w:rsid w:val="00277940"/>
    <w:rsid w:val="002836D2"/>
    <w:rsid w:val="002904C8"/>
    <w:rsid w:val="00291223"/>
    <w:rsid w:val="00291522"/>
    <w:rsid w:val="002944EF"/>
    <w:rsid w:val="00294EC7"/>
    <w:rsid w:val="002953C3"/>
    <w:rsid w:val="002A1E5E"/>
    <w:rsid w:val="002A38AB"/>
    <w:rsid w:val="002A3FFD"/>
    <w:rsid w:val="002A4AF1"/>
    <w:rsid w:val="002A5B6B"/>
    <w:rsid w:val="002A6E29"/>
    <w:rsid w:val="002B025B"/>
    <w:rsid w:val="002B481F"/>
    <w:rsid w:val="002B48BD"/>
    <w:rsid w:val="002C745D"/>
    <w:rsid w:val="002D789F"/>
    <w:rsid w:val="002E0D62"/>
    <w:rsid w:val="002E35B7"/>
    <w:rsid w:val="002E5648"/>
    <w:rsid w:val="002E5A7F"/>
    <w:rsid w:val="002F1412"/>
    <w:rsid w:val="002F38BD"/>
    <w:rsid w:val="003020F7"/>
    <w:rsid w:val="00307385"/>
    <w:rsid w:val="003159BA"/>
    <w:rsid w:val="00322C17"/>
    <w:rsid w:val="00323FCA"/>
    <w:rsid w:val="00325179"/>
    <w:rsid w:val="003253A4"/>
    <w:rsid w:val="00326C46"/>
    <w:rsid w:val="00330FAC"/>
    <w:rsid w:val="00331393"/>
    <w:rsid w:val="00332CF1"/>
    <w:rsid w:val="00335020"/>
    <w:rsid w:val="00336F9C"/>
    <w:rsid w:val="00337062"/>
    <w:rsid w:val="00337D86"/>
    <w:rsid w:val="00343094"/>
    <w:rsid w:val="00343E96"/>
    <w:rsid w:val="00346EF9"/>
    <w:rsid w:val="0034724C"/>
    <w:rsid w:val="00354A3A"/>
    <w:rsid w:val="00357217"/>
    <w:rsid w:val="0035785C"/>
    <w:rsid w:val="00360978"/>
    <w:rsid w:val="003619C7"/>
    <w:rsid w:val="00365CD2"/>
    <w:rsid w:val="003732E7"/>
    <w:rsid w:val="00373D09"/>
    <w:rsid w:val="0037486E"/>
    <w:rsid w:val="003755F8"/>
    <w:rsid w:val="0037636E"/>
    <w:rsid w:val="003803FC"/>
    <w:rsid w:val="003804C6"/>
    <w:rsid w:val="00381412"/>
    <w:rsid w:val="00381F7D"/>
    <w:rsid w:val="003830C7"/>
    <w:rsid w:val="00383619"/>
    <w:rsid w:val="00384E27"/>
    <w:rsid w:val="003920EA"/>
    <w:rsid w:val="0039487C"/>
    <w:rsid w:val="003948F4"/>
    <w:rsid w:val="00394CA3"/>
    <w:rsid w:val="003A4FF2"/>
    <w:rsid w:val="003B092E"/>
    <w:rsid w:val="003B11F3"/>
    <w:rsid w:val="003B19AD"/>
    <w:rsid w:val="003C0D78"/>
    <w:rsid w:val="003C30B9"/>
    <w:rsid w:val="003D66D8"/>
    <w:rsid w:val="003E58B2"/>
    <w:rsid w:val="003F0F9F"/>
    <w:rsid w:val="003F15CD"/>
    <w:rsid w:val="003F1C8D"/>
    <w:rsid w:val="003F4753"/>
    <w:rsid w:val="003F5DF9"/>
    <w:rsid w:val="0040133E"/>
    <w:rsid w:val="00405D25"/>
    <w:rsid w:val="00406CEA"/>
    <w:rsid w:val="00411BFF"/>
    <w:rsid w:val="0041324B"/>
    <w:rsid w:val="00413E76"/>
    <w:rsid w:val="00417EBE"/>
    <w:rsid w:val="00420FFE"/>
    <w:rsid w:val="00422D82"/>
    <w:rsid w:val="0042498D"/>
    <w:rsid w:val="00425280"/>
    <w:rsid w:val="00427F4A"/>
    <w:rsid w:val="00432243"/>
    <w:rsid w:val="00432ED0"/>
    <w:rsid w:val="00440985"/>
    <w:rsid w:val="00443CD7"/>
    <w:rsid w:val="00457EED"/>
    <w:rsid w:val="00460FFA"/>
    <w:rsid w:val="004615EE"/>
    <w:rsid w:val="00464B0B"/>
    <w:rsid w:val="004664EF"/>
    <w:rsid w:val="004665F5"/>
    <w:rsid w:val="00466EB3"/>
    <w:rsid w:val="00466F5B"/>
    <w:rsid w:val="00471E60"/>
    <w:rsid w:val="004754AD"/>
    <w:rsid w:val="0047674F"/>
    <w:rsid w:val="00483BDB"/>
    <w:rsid w:val="00486653"/>
    <w:rsid w:val="00493009"/>
    <w:rsid w:val="00494E1E"/>
    <w:rsid w:val="0049618B"/>
    <w:rsid w:val="00497275"/>
    <w:rsid w:val="004A75D3"/>
    <w:rsid w:val="004B1CDB"/>
    <w:rsid w:val="004C0651"/>
    <w:rsid w:val="004C359C"/>
    <w:rsid w:val="004C4177"/>
    <w:rsid w:val="004C4AE8"/>
    <w:rsid w:val="004C4E1E"/>
    <w:rsid w:val="004D071A"/>
    <w:rsid w:val="004D2138"/>
    <w:rsid w:val="004D654F"/>
    <w:rsid w:val="004D70D2"/>
    <w:rsid w:val="004E09B5"/>
    <w:rsid w:val="004E6EE1"/>
    <w:rsid w:val="004E746B"/>
    <w:rsid w:val="004E7B7A"/>
    <w:rsid w:val="004F5B56"/>
    <w:rsid w:val="004F63AD"/>
    <w:rsid w:val="00500AC9"/>
    <w:rsid w:val="005014C4"/>
    <w:rsid w:val="005022F8"/>
    <w:rsid w:val="005039E9"/>
    <w:rsid w:val="005101F0"/>
    <w:rsid w:val="00514D57"/>
    <w:rsid w:val="00526B63"/>
    <w:rsid w:val="00526FEC"/>
    <w:rsid w:val="00533629"/>
    <w:rsid w:val="0053732C"/>
    <w:rsid w:val="00540A73"/>
    <w:rsid w:val="00540E35"/>
    <w:rsid w:val="00542CB0"/>
    <w:rsid w:val="00556415"/>
    <w:rsid w:val="005624A4"/>
    <w:rsid w:val="00563E7E"/>
    <w:rsid w:val="00565BA2"/>
    <w:rsid w:val="00565C3F"/>
    <w:rsid w:val="00566996"/>
    <w:rsid w:val="00573BE1"/>
    <w:rsid w:val="00574525"/>
    <w:rsid w:val="005747FE"/>
    <w:rsid w:val="0058566C"/>
    <w:rsid w:val="00591D93"/>
    <w:rsid w:val="00596C53"/>
    <w:rsid w:val="005A76BA"/>
    <w:rsid w:val="005B1318"/>
    <w:rsid w:val="005B2A4A"/>
    <w:rsid w:val="005B33F5"/>
    <w:rsid w:val="005B3AE4"/>
    <w:rsid w:val="005B51C0"/>
    <w:rsid w:val="005B69C4"/>
    <w:rsid w:val="005B744C"/>
    <w:rsid w:val="005C34A0"/>
    <w:rsid w:val="005C3AFF"/>
    <w:rsid w:val="005C4F8B"/>
    <w:rsid w:val="005D512F"/>
    <w:rsid w:val="005D6EC9"/>
    <w:rsid w:val="005E1413"/>
    <w:rsid w:val="005E5BCE"/>
    <w:rsid w:val="005F1F52"/>
    <w:rsid w:val="005F728B"/>
    <w:rsid w:val="005F7366"/>
    <w:rsid w:val="0060009A"/>
    <w:rsid w:val="00602B4E"/>
    <w:rsid w:val="00604BD7"/>
    <w:rsid w:val="006057B8"/>
    <w:rsid w:val="006079F7"/>
    <w:rsid w:val="00614B60"/>
    <w:rsid w:val="00616363"/>
    <w:rsid w:val="00622B61"/>
    <w:rsid w:val="00624032"/>
    <w:rsid w:val="00624A3C"/>
    <w:rsid w:val="00626EEC"/>
    <w:rsid w:val="00627845"/>
    <w:rsid w:val="00630B0A"/>
    <w:rsid w:val="00630F3B"/>
    <w:rsid w:val="00633C73"/>
    <w:rsid w:val="0063594C"/>
    <w:rsid w:val="00653114"/>
    <w:rsid w:val="0065361B"/>
    <w:rsid w:val="00654A9C"/>
    <w:rsid w:val="00654B55"/>
    <w:rsid w:val="006572FD"/>
    <w:rsid w:val="0066257C"/>
    <w:rsid w:val="00664C22"/>
    <w:rsid w:val="00670AA1"/>
    <w:rsid w:val="00670BE4"/>
    <w:rsid w:val="00670CB8"/>
    <w:rsid w:val="00670F30"/>
    <w:rsid w:val="00676CAC"/>
    <w:rsid w:val="00680062"/>
    <w:rsid w:val="006816A9"/>
    <w:rsid w:val="00681D99"/>
    <w:rsid w:val="0068212D"/>
    <w:rsid w:val="00682806"/>
    <w:rsid w:val="00683B19"/>
    <w:rsid w:val="00685A3E"/>
    <w:rsid w:val="0069520D"/>
    <w:rsid w:val="006A4725"/>
    <w:rsid w:val="006A696F"/>
    <w:rsid w:val="006B4072"/>
    <w:rsid w:val="006B6699"/>
    <w:rsid w:val="006C0D8D"/>
    <w:rsid w:val="006C6632"/>
    <w:rsid w:val="006D31AA"/>
    <w:rsid w:val="006D3A78"/>
    <w:rsid w:val="006D509C"/>
    <w:rsid w:val="006F1E5F"/>
    <w:rsid w:val="006F2B37"/>
    <w:rsid w:val="006F454B"/>
    <w:rsid w:val="00700AC2"/>
    <w:rsid w:val="007045D0"/>
    <w:rsid w:val="00707C02"/>
    <w:rsid w:val="007142E9"/>
    <w:rsid w:val="007207E2"/>
    <w:rsid w:val="007215AC"/>
    <w:rsid w:val="00722F75"/>
    <w:rsid w:val="00725C7F"/>
    <w:rsid w:val="00730F16"/>
    <w:rsid w:val="00733699"/>
    <w:rsid w:val="007358A6"/>
    <w:rsid w:val="007359C3"/>
    <w:rsid w:val="00735B72"/>
    <w:rsid w:val="007363B8"/>
    <w:rsid w:val="00740148"/>
    <w:rsid w:val="00746635"/>
    <w:rsid w:val="0075541C"/>
    <w:rsid w:val="00762EC5"/>
    <w:rsid w:val="00765F6F"/>
    <w:rsid w:val="00770092"/>
    <w:rsid w:val="00770E26"/>
    <w:rsid w:val="00777EBF"/>
    <w:rsid w:val="00777F8D"/>
    <w:rsid w:val="0078266A"/>
    <w:rsid w:val="0078442E"/>
    <w:rsid w:val="007850A0"/>
    <w:rsid w:val="00786641"/>
    <w:rsid w:val="00794A12"/>
    <w:rsid w:val="0079512F"/>
    <w:rsid w:val="00795481"/>
    <w:rsid w:val="00796058"/>
    <w:rsid w:val="007963F2"/>
    <w:rsid w:val="007A3B2A"/>
    <w:rsid w:val="007A55A9"/>
    <w:rsid w:val="007B604E"/>
    <w:rsid w:val="007B6CA4"/>
    <w:rsid w:val="007C0AF0"/>
    <w:rsid w:val="007C0D36"/>
    <w:rsid w:val="007C5E9D"/>
    <w:rsid w:val="007D3A45"/>
    <w:rsid w:val="007D3CB6"/>
    <w:rsid w:val="007D4889"/>
    <w:rsid w:val="007D4E9D"/>
    <w:rsid w:val="007D6060"/>
    <w:rsid w:val="007D6F55"/>
    <w:rsid w:val="007F0C52"/>
    <w:rsid w:val="007F0F0C"/>
    <w:rsid w:val="00802C78"/>
    <w:rsid w:val="00804B42"/>
    <w:rsid w:val="00812151"/>
    <w:rsid w:val="008129AC"/>
    <w:rsid w:val="00817F0E"/>
    <w:rsid w:val="00820171"/>
    <w:rsid w:val="008249E4"/>
    <w:rsid w:val="008249FE"/>
    <w:rsid w:val="00824E2F"/>
    <w:rsid w:val="00830374"/>
    <w:rsid w:val="0083046E"/>
    <w:rsid w:val="00834D05"/>
    <w:rsid w:val="00840FE1"/>
    <w:rsid w:val="00842BE7"/>
    <w:rsid w:val="008448AE"/>
    <w:rsid w:val="008469BF"/>
    <w:rsid w:val="008511D7"/>
    <w:rsid w:val="00851F31"/>
    <w:rsid w:val="00852556"/>
    <w:rsid w:val="00852D08"/>
    <w:rsid w:val="00854F3D"/>
    <w:rsid w:val="008551C2"/>
    <w:rsid w:val="008655A5"/>
    <w:rsid w:val="008701B5"/>
    <w:rsid w:val="00875C3E"/>
    <w:rsid w:val="00877D1C"/>
    <w:rsid w:val="0088309D"/>
    <w:rsid w:val="0088486E"/>
    <w:rsid w:val="00885A2E"/>
    <w:rsid w:val="0088736D"/>
    <w:rsid w:val="008913AC"/>
    <w:rsid w:val="00891B94"/>
    <w:rsid w:val="00893C45"/>
    <w:rsid w:val="008943B0"/>
    <w:rsid w:val="008945FA"/>
    <w:rsid w:val="0089547D"/>
    <w:rsid w:val="008A1471"/>
    <w:rsid w:val="008A2BCB"/>
    <w:rsid w:val="008A4495"/>
    <w:rsid w:val="008A4538"/>
    <w:rsid w:val="008A500A"/>
    <w:rsid w:val="008B427D"/>
    <w:rsid w:val="008B528A"/>
    <w:rsid w:val="008B6AD2"/>
    <w:rsid w:val="008C06BF"/>
    <w:rsid w:val="008C1411"/>
    <w:rsid w:val="008C15B1"/>
    <w:rsid w:val="008C20FC"/>
    <w:rsid w:val="008C2B4E"/>
    <w:rsid w:val="008D0F6B"/>
    <w:rsid w:val="008D636A"/>
    <w:rsid w:val="008D79D3"/>
    <w:rsid w:val="008E07C7"/>
    <w:rsid w:val="008F1FBC"/>
    <w:rsid w:val="00900475"/>
    <w:rsid w:val="00901E90"/>
    <w:rsid w:val="00901F2F"/>
    <w:rsid w:val="00902BFB"/>
    <w:rsid w:val="00904E5A"/>
    <w:rsid w:val="00905748"/>
    <w:rsid w:val="009122DF"/>
    <w:rsid w:val="00916BC2"/>
    <w:rsid w:val="009202EE"/>
    <w:rsid w:val="00921B03"/>
    <w:rsid w:val="00924FE7"/>
    <w:rsid w:val="009250C9"/>
    <w:rsid w:val="0093224B"/>
    <w:rsid w:val="009334E3"/>
    <w:rsid w:val="00937374"/>
    <w:rsid w:val="00940893"/>
    <w:rsid w:val="00943654"/>
    <w:rsid w:val="00944901"/>
    <w:rsid w:val="00950C8A"/>
    <w:rsid w:val="009511CE"/>
    <w:rsid w:val="0095179B"/>
    <w:rsid w:val="00963493"/>
    <w:rsid w:val="0096506A"/>
    <w:rsid w:val="00967C26"/>
    <w:rsid w:val="009766A6"/>
    <w:rsid w:val="009766D2"/>
    <w:rsid w:val="00976FD3"/>
    <w:rsid w:val="00991696"/>
    <w:rsid w:val="009B31FE"/>
    <w:rsid w:val="009B3FDB"/>
    <w:rsid w:val="009C7D59"/>
    <w:rsid w:val="009D0099"/>
    <w:rsid w:val="009D0840"/>
    <w:rsid w:val="009D18F0"/>
    <w:rsid w:val="009D4967"/>
    <w:rsid w:val="009D673B"/>
    <w:rsid w:val="009D6ECA"/>
    <w:rsid w:val="009E502B"/>
    <w:rsid w:val="009E5687"/>
    <w:rsid w:val="009E6CDE"/>
    <w:rsid w:val="009E6EC9"/>
    <w:rsid w:val="009F23F1"/>
    <w:rsid w:val="009F2C2C"/>
    <w:rsid w:val="009F6ADD"/>
    <w:rsid w:val="009F761B"/>
    <w:rsid w:val="00A04EB5"/>
    <w:rsid w:val="00A11C95"/>
    <w:rsid w:val="00A146BD"/>
    <w:rsid w:val="00A16365"/>
    <w:rsid w:val="00A2374A"/>
    <w:rsid w:val="00A277E4"/>
    <w:rsid w:val="00A321AB"/>
    <w:rsid w:val="00A354B5"/>
    <w:rsid w:val="00A40AF8"/>
    <w:rsid w:val="00A417F7"/>
    <w:rsid w:val="00A42C77"/>
    <w:rsid w:val="00A433FF"/>
    <w:rsid w:val="00A4421E"/>
    <w:rsid w:val="00A46793"/>
    <w:rsid w:val="00A472AE"/>
    <w:rsid w:val="00A506E4"/>
    <w:rsid w:val="00A50C9E"/>
    <w:rsid w:val="00A518A7"/>
    <w:rsid w:val="00A53BB8"/>
    <w:rsid w:val="00A5463F"/>
    <w:rsid w:val="00A5620E"/>
    <w:rsid w:val="00A606B1"/>
    <w:rsid w:val="00A60E53"/>
    <w:rsid w:val="00A624F1"/>
    <w:rsid w:val="00A62A9E"/>
    <w:rsid w:val="00A64BCB"/>
    <w:rsid w:val="00A71154"/>
    <w:rsid w:val="00A72E8D"/>
    <w:rsid w:val="00A74BDD"/>
    <w:rsid w:val="00A81B30"/>
    <w:rsid w:val="00A82B6F"/>
    <w:rsid w:val="00A83F52"/>
    <w:rsid w:val="00A85B26"/>
    <w:rsid w:val="00A86561"/>
    <w:rsid w:val="00A901D4"/>
    <w:rsid w:val="00A90981"/>
    <w:rsid w:val="00AA0A2C"/>
    <w:rsid w:val="00AA240B"/>
    <w:rsid w:val="00AA3C83"/>
    <w:rsid w:val="00AA42B9"/>
    <w:rsid w:val="00AA7E47"/>
    <w:rsid w:val="00AB3F95"/>
    <w:rsid w:val="00AB5F5B"/>
    <w:rsid w:val="00AB69F7"/>
    <w:rsid w:val="00AC49F5"/>
    <w:rsid w:val="00AC5FEB"/>
    <w:rsid w:val="00AC604E"/>
    <w:rsid w:val="00AD00C8"/>
    <w:rsid w:val="00AD04AE"/>
    <w:rsid w:val="00AD2705"/>
    <w:rsid w:val="00AD4C41"/>
    <w:rsid w:val="00AD59E7"/>
    <w:rsid w:val="00AE33B9"/>
    <w:rsid w:val="00AF1409"/>
    <w:rsid w:val="00AF2186"/>
    <w:rsid w:val="00AF2429"/>
    <w:rsid w:val="00AF474F"/>
    <w:rsid w:val="00AF5622"/>
    <w:rsid w:val="00AF75F4"/>
    <w:rsid w:val="00B04576"/>
    <w:rsid w:val="00B04A6B"/>
    <w:rsid w:val="00B052F7"/>
    <w:rsid w:val="00B06B6B"/>
    <w:rsid w:val="00B126C7"/>
    <w:rsid w:val="00B14962"/>
    <w:rsid w:val="00B14B64"/>
    <w:rsid w:val="00B1632B"/>
    <w:rsid w:val="00B23BAB"/>
    <w:rsid w:val="00B24896"/>
    <w:rsid w:val="00B2772D"/>
    <w:rsid w:val="00B36C3F"/>
    <w:rsid w:val="00B4433F"/>
    <w:rsid w:val="00B461C4"/>
    <w:rsid w:val="00B5211D"/>
    <w:rsid w:val="00B530ED"/>
    <w:rsid w:val="00B56CA8"/>
    <w:rsid w:val="00B60E8D"/>
    <w:rsid w:val="00B60EE4"/>
    <w:rsid w:val="00B620B6"/>
    <w:rsid w:val="00B63A58"/>
    <w:rsid w:val="00B63E84"/>
    <w:rsid w:val="00B8229F"/>
    <w:rsid w:val="00B93D0D"/>
    <w:rsid w:val="00B96094"/>
    <w:rsid w:val="00BA073E"/>
    <w:rsid w:val="00BA6B64"/>
    <w:rsid w:val="00BB058A"/>
    <w:rsid w:val="00BB3B7C"/>
    <w:rsid w:val="00BB4818"/>
    <w:rsid w:val="00BB48EA"/>
    <w:rsid w:val="00BB57E4"/>
    <w:rsid w:val="00BB7174"/>
    <w:rsid w:val="00BC488E"/>
    <w:rsid w:val="00BC4D31"/>
    <w:rsid w:val="00BC5AB9"/>
    <w:rsid w:val="00BD004A"/>
    <w:rsid w:val="00BE0A44"/>
    <w:rsid w:val="00BE1AA7"/>
    <w:rsid w:val="00BE2EB2"/>
    <w:rsid w:val="00BE6D39"/>
    <w:rsid w:val="00BE7FC1"/>
    <w:rsid w:val="00BF0F37"/>
    <w:rsid w:val="00C01BBE"/>
    <w:rsid w:val="00C04305"/>
    <w:rsid w:val="00C0660C"/>
    <w:rsid w:val="00C07B90"/>
    <w:rsid w:val="00C10CA9"/>
    <w:rsid w:val="00C12B3F"/>
    <w:rsid w:val="00C2475A"/>
    <w:rsid w:val="00C277D6"/>
    <w:rsid w:val="00C3398D"/>
    <w:rsid w:val="00C33F6A"/>
    <w:rsid w:val="00C34D3D"/>
    <w:rsid w:val="00C37F2D"/>
    <w:rsid w:val="00C445F9"/>
    <w:rsid w:val="00C45F7B"/>
    <w:rsid w:val="00C47F5C"/>
    <w:rsid w:val="00C50267"/>
    <w:rsid w:val="00C51B07"/>
    <w:rsid w:val="00C55530"/>
    <w:rsid w:val="00C56844"/>
    <w:rsid w:val="00C56D76"/>
    <w:rsid w:val="00C60F6A"/>
    <w:rsid w:val="00C61725"/>
    <w:rsid w:val="00C642D5"/>
    <w:rsid w:val="00C67F58"/>
    <w:rsid w:val="00C73166"/>
    <w:rsid w:val="00C8426C"/>
    <w:rsid w:val="00C87D21"/>
    <w:rsid w:val="00C922F6"/>
    <w:rsid w:val="00C96803"/>
    <w:rsid w:val="00CA1B65"/>
    <w:rsid w:val="00CB058F"/>
    <w:rsid w:val="00CB0602"/>
    <w:rsid w:val="00CB0B78"/>
    <w:rsid w:val="00CB1218"/>
    <w:rsid w:val="00CB2226"/>
    <w:rsid w:val="00CB53CB"/>
    <w:rsid w:val="00CB5F56"/>
    <w:rsid w:val="00CC0616"/>
    <w:rsid w:val="00CC0F2D"/>
    <w:rsid w:val="00CC4F2B"/>
    <w:rsid w:val="00CC6A21"/>
    <w:rsid w:val="00CD23B7"/>
    <w:rsid w:val="00CD28B3"/>
    <w:rsid w:val="00CD5EB4"/>
    <w:rsid w:val="00CD6A92"/>
    <w:rsid w:val="00CF40E1"/>
    <w:rsid w:val="00D02011"/>
    <w:rsid w:val="00D0771C"/>
    <w:rsid w:val="00D07F07"/>
    <w:rsid w:val="00D212CC"/>
    <w:rsid w:val="00D22622"/>
    <w:rsid w:val="00D22AA8"/>
    <w:rsid w:val="00D25624"/>
    <w:rsid w:val="00D33C53"/>
    <w:rsid w:val="00D34367"/>
    <w:rsid w:val="00D35B14"/>
    <w:rsid w:val="00D41937"/>
    <w:rsid w:val="00D4197E"/>
    <w:rsid w:val="00D425DF"/>
    <w:rsid w:val="00D45B2B"/>
    <w:rsid w:val="00D47F4F"/>
    <w:rsid w:val="00D54B1B"/>
    <w:rsid w:val="00D60008"/>
    <w:rsid w:val="00D62BE3"/>
    <w:rsid w:val="00D65C48"/>
    <w:rsid w:val="00D70645"/>
    <w:rsid w:val="00D71121"/>
    <w:rsid w:val="00D71434"/>
    <w:rsid w:val="00D71602"/>
    <w:rsid w:val="00D730D3"/>
    <w:rsid w:val="00D74E55"/>
    <w:rsid w:val="00D77A8A"/>
    <w:rsid w:val="00D85179"/>
    <w:rsid w:val="00D871DC"/>
    <w:rsid w:val="00D9332D"/>
    <w:rsid w:val="00D94036"/>
    <w:rsid w:val="00DA4512"/>
    <w:rsid w:val="00DA7849"/>
    <w:rsid w:val="00DB63A5"/>
    <w:rsid w:val="00DB6C5F"/>
    <w:rsid w:val="00DB707A"/>
    <w:rsid w:val="00DC32E4"/>
    <w:rsid w:val="00DC4D78"/>
    <w:rsid w:val="00DC6752"/>
    <w:rsid w:val="00DD06CA"/>
    <w:rsid w:val="00DD075F"/>
    <w:rsid w:val="00DD4620"/>
    <w:rsid w:val="00DD599E"/>
    <w:rsid w:val="00DE1AE2"/>
    <w:rsid w:val="00DE1E69"/>
    <w:rsid w:val="00DE7F88"/>
    <w:rsid w:val="00DF24CD"/>
    <w:rsid w:val="00DF6537"/>
    <w:rsid w:val="00E01A51"/>
    <w:rsid w:val="00E02F8E"/>
    <w:rsid w:val="00E062A3"/>
    <w:rsid w:val="00E0785F"/>
    <w:rsid w:val="00E15B5F"/>
    <w:rsid w:val="00E16322"/>
    <w:rsid w:val="00E23D01"/>
    <w:rsid w:val="00E30C55"/>
    <w:rsid w:val="00E34770"/>
    <w:rsid w:val="00E34B79"/>
    <w:rsid w:val="00E350F0"/>
    <w:rsid w:val="00E35B5C"/>
    <w:rsid w:val="00E3708F"/>
    <w:rsid w:val="00E40475"/>
    <w:rsid w:val="00E4070F"/>
    <w:rsid w:val="00E40744"/>
    <w:rsid w:val="00E42586"/>
    <w:rsid w:val="00E438F7"/>
    <w:rsid w:val="00E46072"/>
    <w:rsid w:val="00E47C1A"/>
    <w:rsid w:val="00E500C5"/>
    <w:rsid w:val="00E5086D"/>
    <w:rsid w:val="00E55BAD"/>
    <w:rsid w:val="00E560FC"/>
    <w:rsid w:val="00E57FC7"/>
    <w:rsid w:val="00E610D4"/>
    <w:rsid w:val="00E62E38"/>
    <w:rsid w:val="00E637B1"/>
    <w:rsid w:val="00E63949"/>
    <w:rsid w:val="00E66040"/>
    <w:rsid w:val="00E668E6"/>
    <w:rsid w:val="00E66956"/>
    <w:rsid w:val="00E7281D"/>
    <w:rsid w:val="00E754F9"/>
    <w:rsid w:val="00E772AE"/>
    <w:rsid w:val="00E80E4B"/>
    <w:rsid w:val="00E82AB9"/>
    <w:rsid w:val="00E85A6E"/>
    <w:rsid w:val="00E9040E"/>
    <w:rsid w:val="00E9483C"/>
    <w:rsid w:val="00E94A6C"/>
    <w:rsid w:val="00EA181F"/>
    <w:rsid w:val="00EA7A2F"/>
    <w:rsid w:val="00EB4E31"/>
    <w:rsid w:val="00EB5CA7"/>
    <w:rsid w:val="00EB5F01"/>
    <w:rsid w:val="00EB6ED5"/>
    <w:rsid w:val="00EC4214"/>
    <w:rsid w:val="00EC52DF"/>
    <w:rsid w:val="00EC58FA"/>
    <w:rsid w:val="00ED7355"/>
    <w:rsid w:val="00EE03EC"/>
    <w:rsid w:val="00EE3D1F"/>
    <w:rsid w:val="00EE5181"/>
    <w:rsid w:val="00EE5CB3"/>
    <w:rsid w:val="00EF11F5"/>
    <w:rsid w:val="00EF5A27"/>
    <w:rsid w:val="00F008A1"/>
    <w:rsid w:val="00F02505"/>
    <w:rsid w:val="00F073B7"/>
    <w:rsid w:val="00F102C3"/>
    <w:rsid w:val="00F12CF9"/>
    <w:rsid w:val="00F16FA1"/>
    <w:rsid w:val="00F21738"/>
    <w:rsid w:val="00F2489E"/>
    <w:rsid w:val="00F25FD8"/>
    <w:rsid w:val="00F263EC"/>
    <w:rsid w:val="00F266A1"/>
    <w:rsid w:val="00F270C5"/>
    <w:rsid w:val="00F3251E"/>
    <w:rsid w:val="00F36565"/>
    <w:rsid w:val="00F37256"/>
    <w:rsid w:val="00F37A23"/>
    <w:rsid w:val="00F400AA"/>
    <w:rsid w:val="00F4109C"/>
    <w:rsid w:val="00F458D3"/>
    <w:rsid w:val="00F47966"/>
    <w:rsid w:val="00F550EF"/>
    <w:rsid w:val="00F56D48"/>
    <w:rsid w:val="00F5709A"/>
    <w:rsid w:val="00F62726"/>
    <w:rsid w:val="00F661E9"/>
    <w:rsid w:val="00F67E26"/>
    <w:rsid w:val="00F71581"/>
    <w:rsid w:val="00F73090"/>
    <w:rsid w:val="00F73DB1"/>
    <w:rsid w:val="00F7450C"/>
    <w:rsid w:val="00F77386"/>
    <w:rsid w:val="00F83F35"/>
    <w:rsid w:val="00F87027"/>
    <w:rsid w:val="00F91C80"/>
    <w:rsid w:val="00F949D9"/>
    <w:rsid w:val="00FA294C"/>
    <w:rsid w:val="00FB704A"/>
    <w:rsid w:val="00FD0F50"/>
    <w:rsid w:val="00FD1EA5"/>
    <w:rsid w:val="00FD3959"/>
    <w:rsid w:val="00FD6411"/>
    <w:rsid w:val="00FD6E68"/>
    <w:rsid w:val="00FE24C5"/>
    <w:rsid w:val="00FE6AE2"/>
    <w:rsid w:val="00FE797E"/>
    <w:rsid w:val="00FF32E4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C9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E6EC9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13258D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E6EC9"/>
    <w:pPr>
      <w:tabs>
        <w:tab w:val="center" w:pos="4419"/>
        <w:tab w:val="right" w:pos="8838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13258D"/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9E6EC9"/>
    <w:pPr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rsid w:val="0013258D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9E6EC9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uiPriority w:val="10"/>
    <w:rsid w:val="001325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F3B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630F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061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F60"/>
    <w:rPr>
      <w:b/>
      <w:bCs/>
    </w:rPr>
  </w:style>
  <w:style w:type="paragraph" w:styleId="PargrafodaLista">
    <w:name w:val="List Paragraph"/>
    <w:basedOn w:val="Normal"/>
    <w:uiPriority w:val="34"/>
    <w:qFormat/>
    <w:rsid w:val="00CD28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116A-2FA7-4D87-9159-94443E9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</vt:lpstr>
    </vt:vector>
  </TitlesOfParts>
  <Company>Home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Jonorete</dc:creator>
  <cp:lastModifiedBy>comprasreserva01</cp:lastModifiedBy>
  <cp:revision>2</cp:revision>
  <cp:lastPrinted>2019-11-13T16:33:00Z</cp:lastPrinted>
  <dcterms:created xsi:type="dcterms:W3CDTF">2020-07-29T17:57:00Z</dcterms:created>
  <dcterms:modified xsi:type="dcterms:W3CDTF">2020-07-29T17:57:00Z</dcterms:modified>
</cp:coreProperties>
</file>